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327A6" w:rsidRPr="00AD480E" w:rsidRDefault="00A327A6" w:rsidP="00AD480E">
      <w:pPr>
        <w:tabs>
          <w:tab w:val="left" w:pos="3855"/>
          <w:tab w:val="right" w:pos="9475"/>
        </w:tabs>
        <w:rPr>
          <w:b/>
          <w:sz w:val="2"/>
          <w:szCs w:val="3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6"/>
        <w:gridCol w:w="5517"/>
      </w:tblGrid>
      <w:tr w:rsidR="00E83D00" w:rsidRPr="00E83D00">
        <w:tc>
          <w:tcPr>
            <w:tcW w:w="2320" w:type="dxa"/>
            <w:shd w:val="clear" w:color="auto" w:fill="auto"/>
            <w:vAlign w:val="center"/>
          </w:tcPr>
          <w:p w:rsidR="00E83D00" w:rsidRPr="00E83D00" w:rsidRDefault="001B757A" w:rsidP="00E83D00">
            <w:pPr>
              <w:tabs>
                <w:tab w:val="left" w:pos="3855"/>
                <w:tab w:val="right" w:pos="947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2578100" cy="1013826"/>
                  <wp:effectExtent l="25400" t="0" r="0" b="0"/>
                  <wp:docPr id="1" name="Picture 0" descr="aen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n-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707" cy="101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E83D00" w:rsidRPr="00E83D00" w:rsidRDefault="00E83D00" w:rsidP="00E83D00">
            <w:pPr>
              <w:jc w:val="center"/>
              <w:rPr>
                <w:b/>
                <w:sz w:val="40"/>
                <w:szCs w:val="36"/>
              </w:rPr>
            </w:pPr>
          </w:p>
          <w:p w:rsidR="00E83D00" w:rsidRPr="00E83D00" w:rsidRDefault="00E83D00" w:rsidP="00E83D00">
            <w:pPr>
              <w:jc w:val="center"/>
              <w:rPr>
                <w:b/>
                <w:sz w:val="40"/>
                <w:szCs w:val="36"/>
              </w:rPr>
            </w:pPr>
            <w:r w:rsidRPr="00E83D00">
              <w:rPr>
                <w:b/>
                <w:sz w:val="40"/>
                <w:szCs w:val="36"/>
              </w:rPr>
              <w:t xml:space="preserve">APPLICATION FOR MEDIA </w:t>
            </w:r>
            <w:r w:rsidR="00372CC6">
              <w:rPr>
                <w:b/>
                <w:sz w:val="40"/>
                <w:szCs w:val="36"/>
              </w:rPr>
              <w:t>PARTNERSHIP</w:t>
            </w:r>
            <w:r w:rsidR="005C4239">
              <w:rPr>
                <w:b/>
                <w:sz w:val="40"/>
                <w:szCs w:val="36"/>
              </w:rPr>
              <w:t>/ACCREDITATION</w:t>
            </w:r>
            <w:r w:rsidRPr="00E83D00">
              <w:rPr>
                <w:b/>
                <w:sz w:val="40"/>
                <w:szCs w:val="36"/>
              </w:rPr>
              <w:t xml:space="preserve"> </w:t>
            </w:r>
          </w:p>
          <w:p w:rsidR="00E83D00" w:rsidRPr="00E83D00" w:rsidRDefault="00E83D00" w:rsidP="00E83D00">
            <w:pPr>
              <w:tabs>
                <w:tab w:val="left" w:pos="3855"/>
                <w:tab w:val="right" w:pos="9475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F413C" w:rsidRDefault="00C11E07" w:rsidP="00372CC6">
      <w:pPr>
        <w:jc w:val="center"/>
      </w:pPr>
      <w:r w:rsidRPr="00C11E07">
        <w:tab/>
      </w:r>
    </w:p>
    <w:p w:rsidR="000D70F3" w:rsidRDefault="000D70F3" w:rsidP="00A327A6"/>
    <w:p w:rsidR="005C4239" w:rsidRPr="001B757A" w:rsidRDefault="000D70F3" w:rsidP="003E1808">
      <w:pPr>
        <w:rPr>
          <w:i/>
          <w:sz w:val="28"/>
          <w:szCs w:val="24"/>
        </w:rPr>
      </w:pPr>
      <w:r w:rsidRPr="001B757A">
        <w:rPr>
          <w:i/>
          <w:sz w:val="28"/>
          <w:szCs w:val="24"/>
        </w:rPr>
        <w:t xml:space="preserve">This is only an application and </w:t>
      </w:r>
      <w:r w:rsidR="00372CC6" w:rsidRPr="001B757A">
        <w:rPr>
          <w:i/>
          <w:sz w:val="28"/>
          <w:szCs w:val="24"/>
        </w:rPr>
        <w:t>does not guarantee partnership</w:t>
      </w:r>
      <w:r w:rsidR="001E64F7" w:rsidRPr="001B757A">
        <w:rPr>
          <w:i/>
          <w:sz w:val="28"/>
          <w:szCs w:val="24"/>
        </w:rPr>
        <w:t xml:space="preserve">. </w:t>
      </w:r>
      <w:r w:rsidR="001B757A">
        <w:rPr>
          <w:i/>
          <w:sz w:val="28"/>
          <w:szCs w:val="24"/>
        </w:rPr>
        <w:t>A</w:t>
      </w:r>
      <w:r w:rsidR="001E64F7" w:rsidRPr="001B757A">
        <w:rPr>
          <w:i/>
          <w:sz w:val="28"/>
          <w:szCs w:val="24"/>
        </w:rPr>
        <w:t>t least three article</w:t>
      </w:r>
      <w:r w:rsidR="001B757A" w:rsidRPr="001B757A">
        <w:rPr>
          <w:i/>
          <w:sz w:val="28"/>
          <w:szCs w:val="24"/>
        </w:rPr>
        <w:t>s</w:t>
      </w:r>
      <w:r w:rsidR="001E64F7" w:rsidRPr="001B757A">
        <w:rPr>
          <w:i/>
          <w:sz w:val="28"/>
          <w:szCs w:val="24"/>
        </w:rPr>
        <w:t xml:space="preserve"> on AEN per year should be committed </w:t>
      </w:r>
      <w:r w:rsidR="001B757A">
        <w:rPr>
          <w:i/>
          <w:sz w:val="28"/>
          <w:szCs w:val="24"/>
        </w:rPr>
        <w:t>for</w:t>
      </w:r>
      <w:r w:rsidR="001E64F7" w:rsidRPr="001B757A">
        <w:rPr>
          <w:i/>
          <w:sz w:val="28"/>
          <w:szCs w:val="24"/>
        </w:rPr>
        <w:t xml:space="preserve"> media partner</w:t>
      </w:r>
      <w:r w:rsidR="001B757A">
        <w:rPr>
          <w:i/>
          <w:sz w:val="28"/>
          <w:szCs w:val="24"/>
        </w:rPr>
        <w:t>ship consideration</w:t>
      </w:r>
      <w:r w:rsidR="001E64F7" w:rsidRPr="001B757A">
        <w:rPr>
          <w:i/>
          <w:sz w:val="28"/>
          <w:szCs w:val="24"/>
        </w:rPr>
        <w:t>.</w:t>
      </w:r>
    </w:p>
    <w:p w:rsidR="00F0508F" w:rsidRPr="005C4239" w:rsidRDefault="00F0508F" w:rsidP="005C4239">
      <w:pPr>
        <w:ind w:left="360"/>
        <w:rPr>
          <w:i/>
          <w:sz w:val="24"/>
          <w:szCs w:val="24"/>
        </w:rPr>
      </w:pPr>
    </w:p>
    <w:p w:rsidR="009C6E5C" w:rsidRPr="00C73FB5" w:rsidRDefault="005C4239" w:rsidP="009C6E5C">
      <w:pPr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1. A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/>
      </w:tblPr>
      <w:tblGrid>
        <w:gridCol w:w="6858"/>
        <w:gridCol w:w="2718"/>
      </w:tblGrid>
      <w:tr w:rsidR="009C6E5C" w:rsidRPr="00E52A56"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6E5C" w:rsidRDefault="003278BA" w:rsidP="00220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a</w:t>
            </w:r>
            <w:r w:rsidR="005C4239">
              <w:rPr>
                <w:b/>
                <w:sz w:val="24"/>
                <w:szCs w:val="24"/>
              </w:rPr>
              <w:t xml:space="preserve"> Request (Partnership/Accreditation/Others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6E5C" w:rsidRDefault="005C4239" w:rsidP="009C6E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cement Date</w:t>
            </w:r>
          </w:p>
        </w:tc>
      </w:tr>
      <w:tr w:rsidR="009C6E5C" w:rsidRPr="00E52A56"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1A50" w:rsidRDefault="00951A50" w:rsidP="00951A50">
            <w:pPr>
              <w:spacing w:line="120" w:lineRule="auto"/>
              <w:jc w:val="center"/>
              <w:rPr>
                <w:b/>
                <w:sz w:val="24"/>
                <w:szCs w:val="24"/>
              </w:rPr>
            </w:pPr>
          </w:p>
          <w:p w:rsidR="009C6E5C" w:rsidRDefault="009C6E5C" w:rsidP="00951A5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50F4" w:rsidRDefault="000750F4" w:rsidP="00372CC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0307F" w:rsidRDefault="00F0307F" w:rsidP="00A327A6"/>
    <w:p w:rsidR="00A327A6" w:rsidRPr="008D6E62" w:rsidRDefault="009C6E5C" w:rsidP="00A327A6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27A6">
        <w:rPr>
          <w:b/>
          <w:sz w:val="24"/>
          <w:szCs w:val="24"/>
        </w:rPr>
        <w:t xml:space="preserve">. </w:t>
      </w:r>
      <w:r w:rsidR="00AE19F2">
        <w:rPr>
          <w:b/>
          <w:sz w:val="24"/>
          <w:szCs w:val="24"/>
        </w:rPr>
        <w:t>DETAIL</w:t>
      </w:r>
      <w:r w:rsidR="00BD5C91">
        <w:rPr>
          <w:b/>
          <w:sz w:val="24"/>
          <w:szCs w:val="24"/>
        </w:rPr>
        <w:t>S</w:t>
      </w:r>
      <w:r w:rsidR="005F3D14">
        <w:rPr>
          <w:b/>
          <w:sz w:val="24"/>
          <w:szCs w:val="24"/>
        </w:rPr>
        <w:t xml:space="preserve"> </w:t>
      </w:r>
      <w:r w:rsidR="00AE19F2">
        <w:rPr>
          <w:b/>
          <w:sz w:val="24"/>
          <w:szCs w:val="24"/>
        </w:rPr>
        <w:t xml:space="preserve">OF </w:t>
      </w:r>
      <w:r w:rsidR="00AE19F2" w:rsidRPr="008D6E62">
        <w:rPr>
          <w:b/>
          <w:sz w:val="24"/>
          <w:szCs w:val="24"/>
        </w:rP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/>
      </w:tblPr>
      <w:tblGrid>
        <w:gridCol w:w="4743"/>
        <w:gridCol w:w="4745"/>
      </w:tblGrid>
      <w:tr w:rsidR="00A327A6" w:rsidRPr="00E52A56">
        <w:trPr>
          <w:trHeight w:val="300"/>
        </w:trPr>
        <w:tc>
          <w:tcPr>
            <w:tcW w:w="9488" w:type="dxa"/>
            <w:gridSpan w:val="2"/>
            <w:shd w:val="clear" w:color="auto" w:fill="C0C0C0"/>
          </w:tcPr>
          <w:p w:rsidR="007A2C87" w:rsidRPr="00E52A56" w:rsidRDefault="00B15FF7" w:rsidP="00B15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dia </w:t>
            </w:r>
            <w:r w:rsidR="00A65A81">
              <w:rPr>
                <w:b/>
                <w:sz w:val="24"/>
                <w:szCs w:val="24"/>
              </w:rPr>
              <w:t>Organizatio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2CC6">
              <w:rPr>
                <w:b/>
                <w:sz w:val="24"/>
                <w:szCs w:val="24"/>
              </w:rPr>
              <w:t xml:space="preserve"> &amp; Address</w:t>
            </w:r>
            <w:r w:rsidR="005C4239">
              <w:rPr>
                <w:b/>
                <w:sz w:val="24"/>
                <w:szCs w:val="24"/>
              </w:rPr>
              <w:t xml:space="preserve"> (Registered Office)</w:t>
            </w:r>
          </w:p>
        </w:tc>
      </w:tr>
      <w:tr w:rsidR="00B15FF7" w:rsidRPr="00E52A56">
        <w:trPr>
          <w:trHeight w:val="860"/>
        </w:trPr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B15FF7" w:rsidRDefault="00B15FF7" w:rsidP="00CF3C8D">
            <w:pPr>
              <w:jc w:val="center"/>
              <w:rPr>
                <w:sz w:val="24"/>
                <w:szCs w:val="24"/>
              </w:rPr>
            </w:pPr>
          </w:p>
          <w:p w:rsidR="00E96DDA" w:rsidRDefault="00E96DDA" w:rsidP="00CF3C8D">
            <w:pPr>
              <w:jc w:val="center"/>
              <w:rPr>
                <w:sz w:val="24"/>
                <w:szCs w:val="24"/>
              </w:rPr>
            </w:pPr>
          </w:p>
          <w:p w:rsidR="00E96DDA" w:rsidRPr="00921C2A" w:rsidRDefault="00E96DDA" w:rsidP="00CF3C8D">
            <w:pPr>
              <w:jc w:val="center"/>
              <w:rPr>
                <w:sz w:val="24"/>
                <w:szCs w:val="24"/>
              </w:rPr>
            </w:pPr>
          </w:p>
        </w:tc>
      </w:tr>
      <w:tr w:rsidR="00921C2A" w:rsidRPr="00E52A56">
        <w:trPr>
          <w:trHeight w:val="540"/>
        </w:trPr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921C2A" w:rsidRDefault="00921C2A" w:rsidP="00921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Media</w:t>
            </w:r>
            <w:r w:rsidR="005C4239">
              <w:rPr>
                <w:b/>
                <w:sz w:val="24"/>
                <w:szCs w:val="24"/>
              </w:rPr>
              <w:t xml:space="preserve"> &amp; URLs</w:t>
            </w:r>
          </w:p>
          <w:p w:rsidR="00921C2A" w:rsidRDefault="00921C2A" w:rsidP="00921C2A">
            <w:pPr>
              <w:jc w:val="center"/>
              <w:rPr>
                <w:b/>
                <w:sz w:val="24"/>
                <w:szCs w:val="24"/>
              </w:rPr>
            </w:pPr>
            <w:r w:rsidRPr="00D80A1F">
              <w:rPr>
                <w:sz w:val="20"/>
                <w:szCs w:val="20"/>
              </w:rPr>
              <w:t>(</w:t>
            </w:r>
            <w:r w:rsidRPr="00D80A1F">
              <w:rPr>
                <w:i/>
                <w:sz w:val="20"/>
                <w:szCs w:val="20"/>
              </w:rPr>
              <w:t>TV, Online TV, Newspaper, Magazine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80A1F">
              <w:rPr>
                <w:i/>
                <w:sz w:val="20"/>
                <w:szCs w:val="20"/>
              </w:rPr>
              <w:t>Radio, Online Radio</w:t>
            </w:r>
            <w:r>
              <w:rPr>
                <w:i/>
                <w:sz w:val="20"/>
                <w:szCs w:val="20"/>
              </w:rPr>
              <w:t>,</w:t>
            </w:r>
            <w:r w:rsidRPr="00D80A1F">
              <w:rPr>
                <w:i/>
                <w:sz w:val="20"/>
                <w:szCs w:val="20"/>
              </w:rPr>
              <w:t xml:space="preserve"> Online News or Blog</w:t>
            </w:r>
            <w:r w:rsidRPr="00D80A1F">
              <w:rPr>
                <w:sz w:val="20"/>
                <w:szCs w:val="20"/>
              </w:rPr>
              <w:t>)</w:t>
            </w:r>
          </w:p>
        </w:tc>
      </w:tr>
      <w:tr w:rsidR="00921C2A" w:rsidRPr="00E52A56">
        <w:trPr>
          <w:trHeight w:val="580"/>
        </w:trPr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921C2A" w:rsidRDefault="00921C2A" w:rsidP="00CF3C8D">
            <w:pPr>
              <w:jc w:val="center"/>
              <w:rPr>
                <w:sz w:val="24"/>
                <w:szCs w:val="24"/>
              </w:rPr>
            </w:pPr>
          </w:p>
          <w:p w:rsidR="001A2746" w:rsidRPr="00220754" w:rsidRDefault="001A2746" w:rsidP="00CF3C8D">
            <w:pPr>
              <w:jc w:val="center"/>
              <w:rPr>
                <w:sz w:val="24"/>
                <w:szCs w:val="24"/>
              </w:rPr>
            </w:pPr>
          </w:p>
        </w:tc>
      </w:tr>
      <w:tr w:rsidR="00372CC6" w:rsidRPr="00E52A56">
        <w:trPr>
          <w:trHeight w:val="560"/>
        </w:trPr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372CC6" w:rsidRPr="00951A50" w:rsidRDefault="00372CC6" w:rsidP="00372CC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As in Passport /Identity Card</w:t>
            </w:r>
          </w:p>
          <w:p w:rsidR="00372CC6" w:rsidRPr="00951A50" w:rsidRDefault="00372CC6" w:rsidP="00951A5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72CC6" w:rsidRPr="00E52A56">
        <w:trPr>
          <w:trHeight w:val="580"/>
        </w:trPr>
        <w:tc>
          <w:tcPr>
            <w:tcW w:w="9488" w:type="dxa"/>
            <w:gridSpan w:val="2"/>
            <w:shd w:val="clear" w:color="auto" w:fill="F3F3F3"/>
          </w:tcPr>
          <w:p w:rsidR="00372CC6" w:rsidRDefault="00372CC6" w:rsidP="00D80A1F">
            <w:pPr>
              <w:jc w:val="center"/>
              <w:rPr>
                <w:sz w:val="24"/>
                <w:szCs w:val="24"/>
              </w:rPr>
            </w:pPr>
          </w:p>
          <w:p w:rsidR="00372CC6" w:rsidRPr="00220754" w:rsidRDefault="00372CC6" w:rsidP="00951A50">
            <w:pPr>
              <w:rPr>
                <w:sz w:val="24"/>
                <w:szCs w:val="24"/>
              </w:rPr>
            </w:pPr>
          </w:p>
        </w:tc>
      </w:tr>
      <w:tr w:rsidR="00A327A6" w:rsidRPr="00E52A56">
        <w:trPr>
          <w:trHeight w:val="540"/>
        </w:trPr>
        <w:tc>
          <w:tcPr>
            <w:tcW w:w="9488" w:type="dxa"/>
            <w:gridSpan w:val="2"/>
            <w:shd w:val="clear" w:color="auto" w:fill="C0C0C0"/>
          </w:tcPr>
          <w:p w:rsidR="00D80A1F" w:rsidRDefault="00A327A6" w:rsidP="00CF3C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ignation </w:t>
            </w:r>
          </w:p>
          <w:p w:rsidR="00A327A6" w:rsidRPr="00D80A1F" w:rsidRDefault="00A327A6" w:rsidP="00CF3C8D">
            <w:pPr>
              <w:jc w:val="center"/>
              <w:rPr>
                <w:i/>
                <w:sz w:val="20"/>
                <w:szCs w:val="20"/>
              </w:rPr>
            </w:pPr>
            <w:r w:rsidRPr="00D80A1F">
              <w:rPr>
                <w:i/>
                <w:sz w:val="20"/>
                <w:szCs w:val="20"/>
              </w:rPr>
              <w:t>(</w:t>
            </w:r>
            <w:r w:rsidR="00D80A1F">
              <w:rPr>
                <w:i/>
                <w:sz w:val="20"/>
                <w:szCs w:val="20"/>
              </w:rPr>
              <w:t xml:space="preserve">Editor, Publisher, Reporter, </w:t>
            </w:r>
            <w:r w:rsidRPr="00D80A1F">
              <w:rPr>
                <w:i/>
                <w:sz w:val="20"/>
                <w:szCs w:val="20"/>
              </w:rPr>
              <w:t>Journalist,</w:t>
            </w:r>
            <w:r w:rsidR="007A2C87" w:rsidRPr="00D80A1F">
              <w:rPr>
                <w:i/>
                <w:sz w:val="20"/>
                <w:szCs w:val="20"/>
              </w:rPr>
              <w:t xml:space="preserve"> Travel Writer,</w:t>
            </w:r>
            <w:r w:rsidRPr="00D80A1F">
              <w:rPr>
                <w:i/>
                <w:sz w:val="20"/>
                <w:szCs w:val="20"/>
              </w:rPr>
              <w:t xml:space="preserve"> </w:t>
            </w:r>
            <w:r w:rsidR="006807F2" w:rsidRPr="00D80A1F">
              <w:rPr>
                <w:i/>
                <w:sz w:val="20"/>
                <w:szCs w:val="20"/>
              </w:rPr>
              <w:t>Producer, Broadcaster, Photographer,</w:t>
            </w:r>
            <w:r w:rsidRPr="00D80A1F">
              <w:rPr>
                <w:i/>
                <w:sz w:val="20"/>
                <w:szCs w:val="20"/>
              </w:rPr>
              <w:t xml:space="preserve"> </w:t>
            </w:r>
            <w:r w:rsidR="00C73FB5" w:rsidRPr="00D80A1F">
              <w:rPr>
                <w:i/>
                <w:sz w:val="20"/>
                <w:szCs w:val="20"/>
              </w:rPr>
              <w:t>Blogger</w:t>
            </w:r>
            <w:r w:rsidR="003D0507" w:rsidRPr="00D80A1F">
              <w:rPr>
                <w:i/>
                <w:sz w:val="20"/>
                <w:szCs w:val="20"/>
              </w:rPr>
              <w:t xml:space="preserve"> etc</w:t>
            </w:r>
            <w:r w:rsidRPr="00D80A1F">
              <w:rPr>
                <w:i/>
                <w:sz w:val="20"/>
                <w:szCs w:val="20"/>
              </w:rPr>
              <w:t>)</w:t>
            </w:r>
            <w:r w:rsidR="00CF3C8D" w:rsidRPr="00D80A1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7A2C87" w:rsidRPr="00E52A56">
        <w:trPr>
          <w:trHeight w:val="580"/>
        </w:trPr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205AD0" w:rsidRDefault="00205AD0" w:rsidP="00D80A1F">
            <w:pPr>
              <w:jc w:val="center"/>
              <w:rPr>
                <w:sz w:val="24"/>
                <w:szCs w:val="24"/>
              </w:rPr>
            </w:pPr>
          </w:p>
          <w:p w:rsidR="001B757A" w:rsidRDefault="001B757A" w:rsidP="00D80A1F">
            <w:pPr>
              <w:jc w:val="center"/>
              <w:rPr>
                <w:sz w:val="24"/>
                <w:szCs w:val="24"/>
              </w:rPr>
            </w:pPr>
          </w:p>
          <w:p w:rsidR="001A2746" w:rsidRPr="00220754" w:rsidRDefault="001A2746" w:rsidP="00D80A1F">
            <w:pPr>
              <w:jc w:val="center"/>
              <w:rPr>
                <w:sz w:val="24"/>
                <w:szCs w:val="24"/>
              </w:rPr>
            </w:pPr>
          </w:p>
        </w:tc>
      </w:tr>
      <w:tr w:rsidR="00CF3C8D" w:rsidRPr="00E52A56">
        <w:trPr>
          <w:trHeight w:val="280"/>
        </w:trPr>
        <w:tc>
          <w:tcPr>
            <w:tcW w:w="4743" w:type="dxa"/>
            <w:shd w:val="clear" w:color="auto" w:fill="BFBFBF"/>
          </w:tcPr>
          <w:p w:rsidR="00CF3C8D" w:rsidRPr="00E52A56" w:rsidRDefault="00CF3C8D" w:rsidP="00FF4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ity </w:t>
            </w:r>
          </w:p>
        </w:tc>
        <w:tc>
          <w:tcPr>
            <w:tcW w:w="4745" w:type="dxa"/>
            <w:shd w:val="clear" w:color="auto" w:fill="BFBFBF"/>
          </w:tcPr>
          <w:p w:rsidR="00CF3C8D" w:rsidRPr="00E52A56" w:rsidRDefault="005C4239" w:rsidP="00FF4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Residence</w:t>
            </w:r>
          </w:p>
        </w:tc>
      </w:tr>
      <w:tr w:rsidR="00CF3C8D" w:rsidRPr="00E52A56">
        <w:trPr>
          <w:trHeight w:val="280"/>
        </w:trPr>
        <w:tc>
          <w:tcPr>
            <w:tcW w:w="4743" w:type="dxa"/>
            <w:tcBorders>
              <w:bottom w:val="single" w:sz="4" w:space="0" w:color="auto"/>
            </w:tcBorders>
            <w:shd w:val="clear" w:color="auto" w:fill="F3F3F3"/>
          </w:tcPr>
          <w:p w:rsidR="00CF3C8D" w:rsidRPr="00220754" w:rsidRDefault="00CF3C8D" w:rsidP="00FF4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F3F3F3"/>
          </w:tcPr>
          <w:p w:rsidR="00CF3C8D" w:rsidRPr="00220754" w:rsidRDefault="00CF3C8D" w:rsidP="00FF4111">
            <w:pPr>
              <w:jc w:val="center"/>
              <w:rPr>
                <w:sz w:val="24"/>
                <w:szCs w:val="24"/>
              </w:rPr>
            </w:pPr>
          </w:p>
        </w:tc>
      </w:tr>
      <w:tr w:rsidR="002B78FF" w:rsidRPr="00E52A56">
        <w:trPr>
          <w:trHeight w:val="280"/>
        </w:trPr>
        <w:tc>
          <w:tcPr>
            <w:tcW w:w="4743" w:type="dxa"/>
            <w:tcBorders>
              <w:bottom w:val="single" w:sz="4" w:space="0" w:color="auto"/>
            </w:tcBorders>
            <w:shd w:val="clear" w:color="auto" w:fill="C0C0C0"/>
          </w:tcPr>
          <w:p w:rsidR="002B78FF" w:rsidRPr="00E52A56" w:rsidRDefault="000C0FC2" w:rsidP="00975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Phone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C0C0C0"/>
          </w:tcPr>
          <w:p w:rsidR="002B78FF" w:rsidRPr="00E52A56" w:rsidRDefault="002B78FF" w:rsidP="0097508C">
            <w:pPr>
              <w:jc w:val="center"/>
              <w:rPr>
                <w:b/>
                <w:sz w:val="24"/>
                <w:szCs w:val="24"/>
              </w:rPr>
            </w:pPr>
            <w:r w:rsidRPr="00E52A56">
              <w:rPr>
                <w:b/>
                <w:sz w:val="24"/>
                <w:szCs w:val="24"/>
              </w:rPr>
              <w:t>Mobil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F3D14">
              <w:rPr>
                <w:b/>
                <w:sz w:val="24"/>
                <w:szCs w:val="24"/>
              </w:rPr>
              <w:t>Phone</w:t>
            </w:r>
          </w:p>
        </w:tc>
      </w:tr>
      <w:tr w:rsidR="002B78FF" w:rsidRPr="00E52A56">
        <w:trPr>
          <w:trHeight w:val="280"/>
        </w:trPr>
        <w:tc>
          <w:tcPr>
            <w:tcW w:w="4743" w:type="dxa"/>
            <w:tcBorders>
              <w:bottom w:val="single" w:sz="4" w:space="0" w:color="auto"/>
            </w:tcBorders>
            <w:shd w:val="clear" w:color="auto" w:fill="F3F3F3"/>
          </w:tcPr>
          <w:p w:rsidR="002B78FF" w:rsidRPr="00220754" w:rsidRDefault="002B78FF" w:rsidP="00FF4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F3F3F3"/>
          </w:tcPr>
          <w:p w:rsidR="002B78FF" w:rsidRPr="00220754" w:rsidRDefault="002B78FF" w:rsidP="00FF4111">
            <w:pPr>
              <w:jc w:val="center"/>
              <w:rPr>
                <w:sz w:val="24"/>
                <w:szCs w:val="24"/>
              </w:rPr>
            </w:pPr>
          </w:p>
        </w:tc>
      </w:tr>
      <w:tr w:rsidR="002B78FF" w:rsidRPr="00E52A56">
        <w:trPr>
          <w:trHeight w:val="280"/>
        </w:trPr>
        <w:tc>
          <w:tcPr>
            <w:tcW w:w="4743" w:type="dxa"/>
            <w:shd w:val="clear" w:color="auto" w:fill="C0C0C0"/>
          </w:tcPr>
          <w:p w:rsidR="002B78FF" w:rsidRPr="00E52A56" w:rsidRDefault="002B78FF" w:rsidP="0097508C">
            <w:pPr>
              <w:jc w:val="center"/>
              <w:rPr>
                <w:b/>
                <w:sz w:val="24"/>
                <w:szCs w:val="24"/>
              </w:rPr>
            </w:pPr>
            <w:r w:rsidRPr="00E52A56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5" w:type="dxa"/>
            <w:shd w:val="clear" w:color="auto" w:fill="C0C0C0"/>
          </w:tcPr>
          <w:p w:rsidR="002B78FF" w:rsidRPr="00E52A56" w:rsidRDefault="000C0FC2" w:rsidP="00975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</w:t>
            </w:r>
          </w:p>
        </w:tc>
      </w:tr>
      <w:tr w:rsidR="002B78FF" w:rsidRPr="00E52A56">
        <w:trPr>
          <w:trHeight w:val="280"/>
        </w:trPr>
        <w:tc>
          <w:tcPr>
            <w:tcW w:w="4743" w:type="dxa"/>
            <w:tcBorders>
              <w:bottom w:val="single" w:sz="4" w:space="0" w:color="auto"/>
            </w:tcBorders>
            <w:shd w:val="clear" w:color="auto" w:fill="F3F3F3"/>
          </w:tcPr>
          <w:p w:rsidR="002B78FF" w:rsidRPr="00220754" w:rsidRDefault="002B78FF" w:rsidP="00FF4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F3F3F3"/>
          </w:tcPr>
          <w:p w:rsidR="002B78FF" w:rsidRPr="00220754" w:rsidRDefault="002B78FF" w:rsidP="00FF4111">
            <w:pPr>
              <w:jc w:val="center"/>
              <w:rPr>
                <w:sz w:val="24"/>
                <w:szCs w:val="24"/>
              </w:rPr>
            </w:pPr>
          </w:p>
        </w:tc>
      </w:tr>
      <w:tr w:rsidR="002B78FF" w:rsidRPr="00E52A56">
        <w:trPr>
          <w:trHeight w:val="300"/>
        </w:trPr>
        <w:tc>
          <w:tcPr>
            <w:tcW w:w="4743" w:type="dxa"/>
            <w:tcBorders>
              <w:bottom w:val="single" w:sz="4" w:space="0" w:color="auto"/>
            </w:tcBorders>
            <w:shd w:val="clear" w:color="auto" w:fill="C0C0C0"/>
          </w:tcPr>
          <w:p w:rsidR="002B78FF" w:rsidRDefault="005C4239" w:rsidP="00FF4111">
            <w:pPr>
              <w:jc w:val="center"/>
              <w:rPr>
                <w:b/>
                <w:sz w:val="24"/>
                <w:szCs w:val="24"/>
              </w:rPr>
            </w:pPr>
            <w:r w:rsidRPr="00E52A56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C0C0C0"/>
          </w:tcPr>
          <w:p w:rsidR="002B78FF" w:rsidRPr="00E52A56" w:rsidRDefault="001B757A" w:rsidP="002B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Media Card Number</w:t>
            </w:r>
          </w:p>
        </w:tc>
      </w:tr>
      <w:tr w:rsidR="002B78FF" w:rsidRPr="00E52A56">
        <w:trPr>
          <w:trHeight w:val="280"/>
        </w:trPr>
        <w:tc>
          <w:tcPr>
            <w:tcW w:w="4743" w:type="dxa"/>
            <w:tcBorders>
              <w:bottom w:val="single" w:sz="4" w:space="0" w:color="auto"/>
            </w:tcBorders>
            <w:shd w:val="clear" w:color="auto" w:fill="F3F3F3"/>
          </w:tcPr>
          <w:p w:rsidR="002B78FF" w:rsidRPr="00220754" w:rsidRDefault="002B78FF" w:rsidP="00FF4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F3F3F3"/>
          </w:tcPr>
          <w:p w:rsidR="002B78FF" w:rsidRPr="00220754" w:rsidRDefault="002B78FF" w:rsidP="00FF4111">
            <w:pPr>
              <w:jc w:val="center"/>
              <w:rPr>
                <w:sz w:val="24"/>
                <w:szCs w:val="24"/>
              </w:rPr>
            </w:pPr>
          </w:p>
        </w:tc>
      </w:tr>
      <w:tr w:rsidR="00AE19F2" w:rsidRPr="00E52A56">
        <w:trPr>
          <w:trHeight w:val="280"/>
        </w:trPr>
        <w:tc>
          <w:tcPr>
            <w:tcW w:w="4743" w:type="dxa"/>
            <w:shd w:val="clear" w:color="auto" w:fill="C0C0C0"/>
          </w:tcPr>
          <w:p w:rsidR="00AE19F2" w:rsidRDefault="001B757A" w:rsidP="005C4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itor Name</w:t>
            </w:r>
          </w:p>
        </w:tc>
        <w:tc>
          <w:tcPr>
            <w:tcW w:w="4745" w:type="dxa"/>
            <w:shd w:val="clear" w:color="auto" w:fill="C0C0C0"/>
          </w:tcPr>
          <w:p w:rsidR="00AE19F2" w:rsidRPr="00E52A56" w:rsidRDefault="001B757A" w:rsidP="00AE1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itor Contact </w:t>
            </w:r>
          </w:p>
        </w:tc>
      </w:tr>
      <w:tr w:rsidR="00AE19F2" w:rsidRPr="00E52A56">
        <w:trPr>
          <w:trHeight w:val="280"/>
        </w:trPr>
        <w:tc>
          <w:tcPr>
            <w:tcW w:w="4743" w:type="dxa"/>
            <w:shd w:val="clear" w:color="auto" w:fill="F3F3F3"/>
          </w:tcPr>
          <w:p w:rsidR="00AE19F2" w:rsidRPr="00220754" w:rsidRDefault="00AE19F2" w:rsidP="00AE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5" w:type="dxa"/>
            <w:shd w:val="clear" w:color="auto" w:fill="F3F3F3"/>
          </w:tcPr>
          <w:p w:rsidR="00AE19F2" w:rsidRPr="00220754" w:rsidRDefault="00AE19F2" w:rsidP="00AE19F2">
            <w:pPr>
              <w:jc w:val="center"/>
              <w:rPr>
                <w:sz w:val="24"/>
                <w:szCs w:val="24"/>
              </w:rPr>
            </w:pPr>
          </w:p>
        </w:tc>
      </w:tr>
      <w:tr w:rsidR="005C4239" w:rsidRPr="00E52A56">
        <w:trPr>
          <w:trHeight w:val="300"/>
        </w:trPr>
        <w:tc>
          <w:tcPr>
            <w:tcW w:w="9488" w:type="dxa"/>
            <w:gridSpan w:val="2"/>
            <w:shd w:val="clear" w:color="auto" w:fill="BFBFBF"/>
          </w:tcPr>
          <w:p w:rsidR="005C4239" w:rsidRPr="0088607A" w:rsidRDefault="005C4239" w:rsidP="00AE1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be Your Interest with AEN</w:t>
            </w:r>
          </w:p>
        </w:tc>
      </w:tr>
      <w:tr w:rsidR="005C4239" w:rsidRPr="00E52A56">
        <w:trPr>
          <w:trHeight w:val="560"/>
        </w:trPr>
        <w:tc>
          <w:tcPr>
            <w:tcW w:w="9488" w:type="dxa"/>
            <w:gridSpan w:val="2"/>
            <w:shd w:val="clear" w:color="auto" w:fill="F3F3F3"/>
          </w:tcPr>
          <w:p w:rsidR="001B757A" w:rsidRDefault="001B757A" w:rsidP="00AE19F2">
            <w:pPr>
              <w:jc w:val="center"/>
              <w:rPr>
                <w:sz w:val="24"/>
                <w:szCs w:val="24"/>
              </w:rPr>
            </w:pPr>
          </w:p>
          <w:p w:rsidR="001B757A" w:rsidRDefault="001B757A" w:rsidP="00AE19F2">
            <w:pPr>
              <w:jc w:val="center"/>
              <w:rPr>
                <w:sz w:val="24"/>
                <w:szCs w:val="24"/>
              </w:rPr>
            </w:pPr>
          </w:p>
          <w:p w:rsidR="005C4239" w:rsidRDefault="005C4239" w:rsidP="00AE19F2">
            <w:pPr>
              <w:jc w:val="center"/>
              <w:rPr>
                <w:sz w:val="24"/>
                <w:szCs w:val="24"/>
              </w:rPr>
            </w:pPr>
          </w:p>
          <w:p w:rsidR="005C4239" w:rsidRPr="00220754" w:rsidRDefault="005C4239" w:rsidP="00AE19F2">
            <w:pPr>
              <w:jc w:val="center"/>
              <w:rPr>
                <w:sz w:val="24"/>
                <w:szCs w:val="24"/>
              </w:rPr>
            </w:pPr>
          </w:p>
        </w:tc>
      </w:tr>
      <w:tr w:rsidR="005C4239" w:rsidRPr="00E52A56">
        <w:trPr>
          <w:trHeight w:val="560"/>
        </w:trPr>
        <w:tc>
          <w:tcPr>
            <w:tcW w:w="9488" w:type="dxa"/>
            <w:gridSpan w:val="2"/>
            <w:shd w:val="clear" w:color="auto" w:fill="BFBFBF" w:themeFill="background1" w:themeFillShade="BF"/>
          </w:tcPr>
          <w:p w:rsidR="005C4239" w:rsidRPr="003E1808" w:rsidRDefault="001E64F7" w:rsidP="00AE1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Would You Like AEN to Reciprocate Your Involvement?</w:t>
            </w:r>
          </w:p>
        </w:tc>
      </w:tr>
      <w:tr w:rsidR="005C4239" w:rsidRPr="00E52A56">
        <w:trPr>
          <w:trHeight w:val="560"/>
        </w:trPr>
        <w:tc>
          <w:tcPr>
            <w:tcW w:w="9488" w:type="dxa"/>
            <w:gridSpan w:val="2"/>
            <w:shd w:val="clear" w:color="auto" w:fill="F3F3F3"/>
          </w:tcPr>
          <w:p w:rsidR="001B757A" w:rsidRDefault="001B757A" w:rsidP="001B757A">
            <w:pPr>
              <w:rPr>
                <w:sz w:val="24"/>
                <w:szCs w:val="24"/>
              </w:rPr>
            </w:pPr>
          </w:p>
          <w:p w:rsidR="001B757A" w:rsidRDefault="001B757A" w:rsidP="00AE19F2">
            <w:pPr>
              <w:jc w:val="center"/>
              <w:rPr>
                <w:sz w:val="24"/>
                <w:szCs w:val="24"/>
              </w:rPr>
            </w:pPr>
          </w:p>
          <w:p w:rsidR="005C4239" w:rsidRDefault="005C4239" w:rsidP="00AE19F2">
            <w:pPr>
              <w:jc w:val="center"/>
              <w:rPr>
                <w:sz w:val="24"/>
                <w:szCs w:val="24"/>
              </w:rPr>
            </w:pPr>
          </w:p>
        </w:tc>
      </w:tr>
      <w:tr w:rsidR="001B757A" w:rsidRPr="00E52A56">
        <w:trPr>
          <w:trHeight w:val="560"/>
        </w:trPr>
        <w:tc>
          <w:tcPr>
            <w:tcW w:w="9488" w:type="dxa"/>
            <w:gridSpan w:val="2"/>
            <w:shd w:val="clear" w:color="auto" w:fill="BFBFBF" w:themeFill="background1" w:themeFillShade="BF"/>
          </w:tcPr>
          <w:p w:rsidR="001B757A" w:rsidRPr="00F96C79" w:rsidRDefault="001B757A" w:rsidP="00AE19F2">
            <w:pPr>
              <w:jc w:val="center"/>
              <w:rPr>
                <w:b/>
                <w:sz w:val="24"/>
                <w:szCs w:val="24"/>
              </w:rPr>
            </w:pPr>
            <w:r w:rsidRPr="00F96C79">
              <w:rPr>
                <w:b/>
                <w:sz w:val="24"/>
                <w:szCs w:val="24"/>
              </w:rPr>
              <w:t>Provide A Short Biography of Yourself or Attach a CV</w:t>
            </w:r>
          </w:p>
        </w:tc>
      </w:tr>
      <w:tr w:rsidR="001B757A" w:rsidRPr="00E52A56">
        <w:trPr>
          <w:trHeight w:val="560"/>
        </w:trPr>
        <w:tc>
          <w:tcPr>
            <w:tcW w:w="9488" w:type="dxa"/>
            <w:gridSpan w:val="2"/>
            <w:shd w:val="clear" w:color="auto" w:fill="F3F3F3"/>
          </w:tcPr>
          <w:p w:rsidR="001B757A" w:rsidRDefault="001B757A" w:rsidP="00AE19F2">
            <w:pPr>
              <w:jc w:val="center"/>
              <w:rPr>
                <w:sz w:val="24"/>
                <w:szCs w:val="24"/>
              </w:rPr>
            </w:pPr>
          </w:p>
          <w:p w:rsidR="001B757A" w:rsidRDefault="001B757A" w:rsidP="00AE19F2">
            <w:pPr>
              <w:jc w:val="center"/>
              <w:rPr>
                <w:sz w:val="24"/>
                <w:szCs w:val="24"/>
              </w:rPr>
            </w:pPr>
          </w:p>
          <w:p w:rsidR="001B757A" w:rsidRDefault="001B757A" w:rsidP="00AE19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508F" w:rsidRDefault="00F0508F" w:rsidP="00A327A6">
      <w:pPr>
        <w:rPr>
          <w:b/>
          <w:sz w:val="24"/>
          <w:szCs w:val="24"/>
        </w:rPr>
      </w:pPr>
    </w:p>
    <w:p w:rsidR="00A327A6" w:rsidRPr="00C73FB5" w:rsidRDefault="009C6E5C" w:rsidP="00A327A6">
      <w:pPr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3</w:t>
      </w:r>
      <w:r w:rsidR="005F3D14">
        <w:rPr>
          <w:b/>
          <w:color w:val="0D0D0D"/>
          <w:sz w:val="24"/>
          <w:szCs w:val="24"/>
        </w:rPr>
        <w:t xml:space="preserve">. </w:t>
      </w:r>
      <w:r w:rsidR="005C4239">
        <w:rPr>
          <w:b/>
          <w:color w:val="0D0D0D"/>
          <w:sz w:val="24"/>
          <w:szCs w:val="24"/>
        </w:rPr>
        <w:t>MEDIA COVER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/>
      </w:tblPr>
      <w:tblGrid>
        <w:gridCol w:w="9576"/>
      </w:tblGrid>
      <w:tr w:rsidR="003278BA" w:rsidRPr="00E52A56">
        <w:tc>
          <w:tcPr>
            <w:tcW w:w="9576" w:type="dxa"/>
            <w:shd w:val="clear" w:color="auto" w:fill="C0C0C0"/>
          </w:tcPr>
          <w:p w:rsidR="003278BA" w:rsidRPr="00E52A56" w:rsidRDefault="003278BA" w:rsidP="005C4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rcul</w:t>
            </w:r>
            <w:r w:rsidR="00FE7BF7">
              <w:rPr>
                <w:b/>
                <w:sz w:val="24"/>
                <w:szCs w:val="24"/>
              </w:rPr>
              <w:t>ation / Readership / Listeners</w:t>
            </w:r>
            <w:r>
              <w:rPr>
                <w:b/>
                <w:sz w:val="24"/>
                <w:szCs w:val="24"/>
              </w:rPr>
              <w:t xml:space="preserve"> Demographic</w:t>
            </w:r>
            <w:r w:rsidR="00F96C79">
              <w:rPr>
                <w:b/>
                <w:sz w:val="24"/>
                <w:szCs w:val="24"/>
              </w:rPr>
              <w:t xml:space="preserve"> &amp; Geographical Coverage</w:t>
            </w:r>
            <w:r w:rsidR="005C4239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278BA" w:rsidRPr="00E52A56">
        <w:tc>
          <w:tcPr>
            <w:tcW w:w="9576" w:type="dxa"/>
            <w:shd w:val="clear" w:color="auto" w:fill="F3F3F3"/>
          </w:tcPr>
          <w:p w:rsidR="003278BA" w:rsidRPr="00220754" w:rsidRDefault="003278BA" w:rsidP="00E43CAF">
            <w:pPr>
              <w:rPr>
                <w:sz w:val="24"/>
                <w:szCs w:val="24"/>
              </w:rPr>
            </w:pPr>
          </w:p>
          <w:p w:rsidR="003278BA" w:rsidRDefault="003278BA" w:rsidP="00AE19F2">
            <w:pPr>
              <w:jc w:val="center"/>
              <w:rPr>
                <w:sz w:val="24"/>
                <w:szCs w:val="24"/>
              </w:rPr>
            </w:pPr>
          </w:p>
          <w:p w:rsidR="003278BA" w:rsidRPr="001F1D45" w:rsidRDefault="003278BA" w:rsidP="001F1D45">
            <w:pPr>
              <w:jc w:val="center"/>
              <w:rPr>
                <w:sz w:val="24"/>
                <w:szCs w:val="24"/>
              </w:rPr>
            </w:pPr>
          </w:p>
        </w:tc>
      </w:tr>
      <w:tr w:rsidR="003278BA" w:rsidRPr="00E52A56">
        <w:tc>
          <w:tcPr>
            <w:tcW w:w="9576" w:type="dxa"/>
            <w:shd w:val="clear" w:color="auto" w:fill="C0C0C0"/>
          </w:tcPr>
          <w:p w:rsidR="003278BA" w:rsidRPr="00E52A56" w:rsidRDefault="003278BA" w:rsidP="00327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le of interest for coverage</w:t>
            </w:r>
            <w:r w:rsidR="001B757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78BA" w:rsidRPr="00E52A56">
        <w:tc>
          <w:tcPr>
            <w:tcW w:w="9576" w:type="dxa"/>
            <w:tcBorders>
              <w:bottom w:val="single" w:sz="4" w:space="0" w:color="auto"/>
            </w:tcBorders>
            <w:shd w:val="clear" w:color="auto" w:fill="F3F3F3"/>
          </w:tcPr>
          <w:p w:rsidR="003278BA" w:rsidRDefault="003278BA" w:rsidP="003278BA">
            <w:pPr>
              <w:rPr>
                <w:b/>
                <w:sz w:val="24"/>
                <w:szCs w:val="24"/>
              </w:rPr>
            </w:pPr>
          </w:p>
          <w:p w:rsidR="003278BA" w:rsidRDefault="003278BA" w:rsidP="003278BA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  <w:p w:rsidR="003278BA" w:rsidRDefault="003278BA" w:rsidP="003278BA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  <w:p w:rsidR="003278BA" w:rsidRPr="00D8059A" w:rsidRDefault="003278BA" w:rsidP="003278BA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  <w:p w:rsidR="003278BA" w:rsidRPr="00E52A56" w:rsidRDefault="003278BA" w:rsidP="003278B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4239" w:rsidRDefault="005C4239" w:rsidP="00A327A6">
      <w:pPr>
        <w:rPr>
          <w:sz w:val="24"/>
          <w:szCs w:val="24"/>
        </w:rPr>
      </w:pPr>
    </w:p>
    <w:p w:rsidR="005C4239" w:rsidRDefault="005C4239" w:rsidP="00A327A6">
      <w:pPr>
        <w:rPr>
          <w:sz w:val="24"/>
          <w:szCs w:val="24"/>
        </w:rPr>
      </w:pPr>
    </w:p>
    <w:p w:rsidR="001E64F7" w:rsidRDefault="00A327A6" w:rsidP="00A327A6">
      <w:pPr>
        <w:rPr>
          <w:sz w:val="24"/>
          <w:szCs w:val="24"/>
        </w:rPr>
      </w:pPr>
      <w:r w:rsidRPr="00E92327">
        <w:rPr>
          <w:sz w:val="24"/>
          <w:szCs w:val="24"/>
        </w:rPr>
        <w:t xml:space="preserve">Please </w:t>
      </w:r>
      <w:r w:rsidR="001E64F7">
        <w:rPr>
          <w:sz w:val="24"/>
          <w:szCs w:val="24"/>
        </w:rPr>
        <w:t>provide as much information as possible to help us assess your application. We would require at least two</w:t>
      </w:r>
      <w:r w:rsidR="001B757A">
        <w:rPr>
          <w:sz w:val="24"/>
          <w:szCs w:val="24"/>
        </w:rPr>
        <w:t xml:space="preserve"> article samples or links to your</w:t>
      </w:r>
      <w:r w:rsidR="001E64F7">
        <w:rPr>
          <w:sz w:val="24"/>
          <w:szCs w:val="24"/>
        </w:rPr>
        <w:t xml:space="preserve"> articles </w:t>
      </w:r>
      <w:r w:rsidR="001B757A">
        <w:rPr>
          <w:sz w:val="24"/>
          <w:szCs w:val="24"/>
        </w:rPr>
        <w:t xml:space="preserve">written on ecotourism/responsible tourism/sustainability </w:t>
      </w:r>
      <w:r w:rsidR="001E64F7">
        <w:rPr>
          <w:sz w:val="24"/>
          <w:szCs w:val="24"/>
        </w:rPr>
        <w:t>to be attached/included in your application</w:t>
      </w:r>
      <w:r w:rsidR="001B757A">
        <w:rPr>
          <w:sz w:val="24"/>
          <w:szCs w:val="24"/>
        </w:rPr>
        <w:t xml:space="preserve"> as Annex</w:t>
      </w:r>
      <w:r w:rsidR="001E64F7">
        <w:rPr>
          <w:sz w:val="24"/>
          <w:szCs w:val="24"/>
        </w:rPr>
        <w:t>. Also provide a scanned copy of yo</w:t>
      </w:r>
      <w:r w:rsidR="001B757A">
        <w:rPr>
          <w:sz w:val="24"/>
          <w:szCs w:val="24"/>
        </w:rPr>
        <w:t>ur media card (where available) as Annex.</w:t>
      </w:r>
    </w:p>
    <w:p w:rsidR="001E64F7" w:rsidRDefault="001E64F7" w:rsidP="00A327A6">
      <w:pPr>
        <w:rPr>
          <w:sz w:val="24"/>
          <w:szCs w:val="24"/>
        </w:rPr>
      </w:pPr>
    </w:p>
    <w:p w:rsidR="005C4239" w:rsidRDefault="001E64F7" w:rsidP="005C4239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A327A6">
        <w:rPr>
          <w:sz w:val="24"/>
          <w:szCs w:val="24"/>
        </w:rPr>
        <w:t xml:space="preserve">complete all details and </w:t>
      </w:r>
      <w:r w:rsidR="009C6E5C">
        <w:rPr>
          <w:sz w:val="24"/>
          <w:szCs w:val="24"/>
        </w:rPr>
        <w:t>forward</w:t>
      </w:r>
      <w:r w:rsidR="00F975CC">
        <w:rPr>
          <w:sz w:val="24"/>
          <w:szCs w:val="24"/>
        </w:rPr>
        <w:t xml:space="preserve"> to</w:t>
      </w:r>
      <w:r>
        <w:rPr>
          <w:sz w:val="24"/>
          <w:szCs w:val="24"/>
        </w:rPr>
        <w:t>:</w:t>
      </w:r>
      <w:r w:rsidR="00F975CC">
        <w:rPr>
          <w:sz w:val="24"/>
          <w:szCs w:val="24"/>
        </w:rPr>
        <w:t xml:space="preserve"> </w:t>
      </w:r>
      <w:r w:rsidR="00C017F1">
        <w:rPr>
          <w:sz w:val="24"/>
          <w:szCs w:val="24"/>
        </w:rPr>
        <w:t>MALLIKA NAGURAN mal101gaia@gmail.com</w:t>
      </w:r>
    </w:p>
    <w:p w:rsidR="00A65A81" w:rsidRDefault="00A65A81" w:rsidP="005C4239">
      <w:pPr>
        <w:rPr>
          <w:sz w:val="24"/>
          <w:szCs w:val="24"/>
        </w:rPr>
      </w:pPr>
    </w:p>
    <w:p w:rsidR="00A327A6" w:rsidRDefault="00D43FBE" w:rsidP="008E1004">
      <w:pPr>
        <w:jc w:val="center"/>
        <w:rPr>
          <w:sz w:val="24"/>
          <w:szCs w:val="24"/>
        </w:rPr>
      </w:pPr>
      <w:r w:rsidRPr="00D43FBE">
        <w:rPr>
          <w:noProof/>
        </w:rPr>
        <w:pict>
          <v:line id="Line 6" o:spid="_x0000_s1026" style="position:absolute;left:0;text-align:left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7.15pt,9.8pt" to="468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" strokeweight="1.5pt"/>
        </w:pict>
      </w:r>
    </w:p>
    <w:p w:rsidR="00A327A6" w:rsidRDefault="00986BD3" w:rsidP="00A327A6">
      <w:pPr>
        <w:rPr>
          <w:b/>
          <w:sz w:val="24"/>
          <w:szCs w:val="24"/>
        </w:rPr>
      </w:pPr>
      <w:r>
        <w:rPr>
          <w:b/>
          <w:sz w:val="24"/>
          <w:szCs w:val="24"/>
        </w:rPr>
        <w:t>AEN</w:t>
      </w:r>
      <w:r w:rsidR="00A327A6">
        <w:rPr>
          <w:b/>
          <w:sz w:val="24"/>
          <w:szCs w:val="24"/>
        </w:rPr>
        <w:t xml:space="preserve"> USE ONLY</w:t>
      </w:r>
    </w:p>
    <w:p w:rsidR="009C6E5C" w:rsidRPr="00C02D4B" w:rsidRDefault="009C6E5C" w:rsidP="00A327A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/>
      </w:tblPr>
      <w:tblGrid>
        <w:gridCol w:w="2660"/>
        <w:gridCol w:w="2551"/>
        <w:gridCol w:w="4257"/>
      </w:tblGrid>
      <w:tr w:rsidR="009C6E5C" w:rsidRPr="003D0507">
        <w:tc>
          <w:tcPr>
            <w:tcW w:w="2660" w:type="dxa"/>
            <w:shd w:val="clear" w:color="auto" w:fill="FFCC99"/>
          </w:tcPr>
          <w:p w:rsidR="009C6E5C" w:rsidRPr="00CF7360" w:rsidRDefault="009C6E5C" w:rsidP="00A327A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C99"/>
          </w:tcPr>
          <w:p w:rsidR="009C6E5C" w:rsidRPr="00CF7360" w:rsidRDefault="00CF7360" w:rsidP="00A327A6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CF7360">
              <w:rPr>
                <w:rFonts w:cs="Calibri"/>
                <w:b/>
                <w:noProof/>
                <w:sz w:val="20"/>
                <w:szCs w:val="20"/>
              </w:rPr>
              <w:t>Name &amp; Date</w:t>
            </w:r>
          </w:p>
          <w:p w:rsidR="009C6E5C" w:rsidRPr="00CF7360" w:rsidRDefault="009C6E5C" w:rsidP="00A327A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FFCC99"/>
          </w:tcPr>
          <w:p w:rsidR="009C6E5C" w:rsidRPr="00CF7360" w:rsidRDefault="00CF7360" w:rsidP="00A327A6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CF7360">
              <w:rPr>
                <w:rFonts w:cs="Calibri"/>
                <w:b/>
                <w:noProof/>
                <w:sz w:val="20"/>
                <w:szCs w:val="20"/>
              </w:rPr>
              <w:t>Comments</w:t>
            </w:r>
          </w:p>
        </w:tc>
      </w:tr>
      <w:tr w:rsidR="009C6E5C" w:rsidRPr="003D0507">
        <w:tc>
          <w:tcPr>
            <w:tcW w:w="2660" w:type="dxa"/>
            <w:shd w:val="clear" w:color="auto" w:fill="FFCC99"/>
          </w:tcPr>
          <w:p w:rsidR="009C6E5C" w:rsidRPr="00CF7360" w:rsidRDefault="009C6E5C" w:rsidP="00A327A6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CF7360">
              <w:rPr>
                <w:rFonts w:cs="Calibri"/>
                <w:b/>
                <w:noProof/>
                <w:sz w:val="20"/>
                <w:szCs w:val="20"/>
              </w:rPr>
              <w:t>Supported</w:t>
            </w:r>
          </w:p>
        </w:tc>
        <w:tc>
          <w:tcPr>
            <w:tcW w:w="2551" w:type="dxa"/>
            <w:shd w:val="clear" w:color="auto" w:fill="FFCC99"/>
          </w:tcPr>
          <w:p w:rsidR="009C6E5C" w:rsidRPr="00CF7360" w:rsidRDefault="009C6E5C" w:rsidP="00A327A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9C6E5C" w:rsidRPr="00CF7360" w:rsidRDefault="009C6E5C" w:rsidP="00A327A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FFCC99"/>
          </w:tcPr>
          <w:p w:rsidR="009C6E5C" w:rsidRPr="00CF7360" w:rsidRDefault="009C6E5C" w:rsidP="00A327A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9C6E5C" w:rsidRPr="003D0507">
        <w:tc>
          <w:tcPr>
            <w:tcW w:w="2660" w:type="dxa"/>
            <w:shd w:val="clear" w:color="auto" w:fill="FFCC99"/>
          </w:tcPr>
          <w:p w:rsidR="009C6E5C" w:rsidRPr="00CF7360" w:rsidRDefault="009C6E5C" w:rsidP="00A327A6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CF7360">
              <w:rPr>
                <w:rFonts w:cs="Calibri"/>
                <w:b/>
                <w:noProof/>
                <w:sz w:val="20"/>
                <w:szCs w:val="20"/>
              </w:rPr>
              <w:t>Approved</w:t>
            </w:r>
            <w:r w:rsidR="001E64F7" w:rsidRPr="00CF7360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CC99"/>
          </w:tcPr>
          <w:p w:rsidR="009C6E5C" w:rsidRPr="00CF7360" w:rsidRDefault="009C6E5C" w:rsidP="009C6E5C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9C6E5C" w:rsidRPr="00CF7360" w:rsidRDefault="009C6E5C" w:rsidP="009C6E5C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FFCC99"/>
          </w:tcPr>
          <w:p w:rsidR="009C6E5C" w:rsidRPr="00CF7360" w:rsidRDefault="009C6E5C" w:rsidP="00A327A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</w:tbl>
    <w:p w:rsidR="00DD1EC4" w:rsidRPr="00A327A6" w:rsidRDefault="00DD1EC4" w:rsidP="007F7EE1">
      <w:pPr>
        <w:rPr>
          <w:szCs w:val="24"/>
        </w:rPr>
      </w:pPr>
    </w:p>
    <w:sectPr w:rsidR="00DD1EC4" w:rsidRPr="00A327A6" w:rsidSect="006472ED">
      <w:headerReference w:type="default" r:id="rId9"/>
      <w:footerReference w:type="even" r:id="rId10"/>
      <w:footerReference w:type="default" r:id="rId11"/>
      <w:pgSz w:w="12240" w:h="15840"/>
      <w:pgMar w:top="720" w:right="1325" w:bottom="624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4F7" w:rsidRDefault="001E64F7">
      <w:r>
        <w:separator/>
      </w:r>
    </w:p>
  </w:endnote>
  <w:endnote w:type="continuationSeparator" w:id="0">
    <w:p w:rsidR="001E64F7" w:rsidRDefault="001E6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F7" w:rsidRDefault="00D43FBE" w:rsidP="002A756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E64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64F7" w:rsidRDefault="001E64F7" w:rsidP="00994538">
    <w:pPr>
      <w:pStyle w:val="Footer"/>
      <w:ind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574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4F7" w:rsidRDefault="00D43FBE">
        <w:pPr>
          <w:pStyle w:val="Footer"/>
          <w:jc w:val="right"/>
        </w:pPr>
        <w:fldSimple w:instr=" PAGE   \* MERGEFORMAT ">
          <w:r w:rsidR="00C017F1">
            <w:rPr>
              <w:noProof/>
            </w:rPr>
            <w:t>1</w:t>
          </w:r>
        </w:fldSimple>
      </w:p>
    </w:sdtContent>
  </w:sdt>
  <w:p w:rsidR="001E64F7" w:rsidRDefault="001E64F7" w:rsidP="00994538">
    <w:pPr>
      <w:pStyle w:val="Footer"/>
      <w:ind w:firstLine="360"/>
      <w:jc w:val="right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4F7" w:rsidRDefault="001E64F7">
      <w:r>
        <w:separator/>
      </w:r>
    </w:p>
  </w:footnote>
  <w:footnote w:type="continuationSeparator" w:id="0">
    <w:p w:rsidR="001E64F7" w:rsidRDefault="001E64F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F7" w:rsidRDefault="001E64F7" w:rsidP="00AD480E">
    <w:pPr>
      <w:pStyle w:val="Header"/>
      <w:jc w:val="center"/>
    </w:pPr>
  </w:p>
  <w:p w:rsidR="001E64F7" w:rsidRDefault="001E64F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FCE0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E4AEB"/>
    <w:multiLevelType w:val="hybridMultilevel"/>
    <w:tmpl w:val="B0FE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34C88"/>
    <w:multiLevelType w:val="hybridMultilevel"/>
    <w:tmpl w:val="8E44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04E8"/>
    <w:multiLevelType w:val="hybridMultilevel"/>
    <w:tmpl w:val="D54C672A"/>
    <w:lvl w:ilvl="0" w:tplc="3222BCB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51072BD"/>
    <w:multiLevelType w:val="hybridMultilevel"/>
    <w:tmpl w:val="ADE0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00CC2"/>
    <w:multiLevelType w:val="hybridMultilevel"/>
    <w:tmpl w:val="166A23E4"/>
    <w:lvl w:ilvl="0" w:tplc="94840A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6724B"/>
    <w:multiLevelType w:val="hybridMultilevel"/>
    <w:tmpl w:val="D62A8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1D4719"/>
    <w:multiLevelType w:val="hybridMultilevel"/>
    <w:tmpl w:val="6634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617CA"/>
    <w:multiLevelType w:val="hybridMultilevel"/>
    <w:tmpl w:val="6634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2304E"/>
    <w:multiLevelType w:val="hybridMultilevel"/>
    <w:tmpl w:val="6634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57A77"/>
    <w:multiLevelType w:val="hybridMultilevel"/>
    <w:tmpl w:val="6634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D29CE"/>
    <w:multiLevelType w:val="hybridMultilevel"/>
    <w:tmpl w:val="E2E0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A119A"/>
    <w:multiLevelType w:val="hybridMultilevel"/>
    <w:tmpl w:val="6634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D4885"/>
    <w:multiLevelType w:val="hybridMultilevel"/>
    <w:tmpl w:val="6634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12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81D21"/>
    <w:rsid w:val="0000211F"/>
    <w:rsid w:val="00005BBD"/>
    <w:rsid w:val="00006B31"/>
    <w:rsid w:val="00011D14"/>
    <w:rsid w:val="0001750A"/>
    <w:rsid w:val="000446EB"/>
    <w:rsid w:val="000525B8"/>
    <w:rsid w:val="000750F4"/>
    <w:rsid w:val="00096CC9"/>
    <w:rsid w:val="000B06BB"/>
    <w:rsid w:val="000B5FB6"/>
    <w:rsid w:val="000C0FC2"/>
    <w:rsid w:val="000C18AB"/>
    <w:rsid w:val="000D70F3"/>
    <w:rsid w:val="000E3B4A"/>
    <w:rsid w:val="000F413C"/>
    <w:rsid w:val="00101588"/>
    <w:rsid w:val="00101E86"/>
    <w:rsid w:val="00131107"/>
    <w:rsid w:val="001A2746"/>
    <w:rsid w:val="001A521E"/>
    <w:rsid w:val="001A65F9"/>
    <w:rsid w:val="001B757A"/>
    <w:rsid w:val="001E64F7"/>
    <w:rsid w:val="001F1D45"/>
    <w:rsid w:val="00205AD0"/>
    <w:rsid w:val="00206515"/>
    <w:rsid w:val="00210AD1"/>
    <w:rsid w:val="00220754"/>
    <w:rsid w:val="00234B49"/>
    <w:rsid w:val="00285658"/>
    <w:rsid w:val="0028796D"/>
    <w:rsid w:val="00292D45"/>
    <w:rsid w:val="002A7564"/>
    <w:rsid w:val="002B78FF"/>
    <w:rsid w:val="002D65AF"/>
    <w:rsid w:val="00313555"/>
    <w:rsid w:val="003278BA"/>
    <w:rsid w:val="003363A3"/>
    <w:rsid w:val="00357005"/>
    <w:rsid w:val="003727D3"/>
    <w:rsid w:val="00372CC6"/>
    <w:rsid w:val="00373B34"/>
    <w:rsid w:val="003B78A2"/>
    <w:rsid w:val="003D0507"/>
    <w:rsid w:val="003D33B4"/>
    <w:rsid w:val="003E1808"/>
    <w:rsid w:val="003F6E09"/>
    <w:rsid w:val="003F6E28"/>
    <w:rsid w:val="00442679"/>
    <w:rsid w:val="004C1231"/>
    <w:rsid w:val="004D33DA"/>
    <w:rsid w:val="004F5FCF"/>
    <w:rsid w:val="00502435"/>
    <w:rsid w:val="005105A1"/>
    <w:rsid w:val="00513D5B"/>
    <w:rsid w:val="0054219A"/>
    <w:rsid w:val="005507B5"/>
    <w:rsid w:val="00555E5B"/>
    <w:rsid w:val="00593EFA"/>
    <w:rsid w:val="005A08A9"/>
    <w:rsid w:val="005C2735"/>
    <w:rsid w:val="005C4239"/>
    <w:rsid w:val="005E0379"/>
    <w:rsid w:val="005F3D14"/>
    <w:rsid w:val="006306B2"/>
    <w:rsid w:val="00635C19"/>
    <w:rsid w:val="006472ED"/>
    <w:rsid w:val="00651B63"/>
    <w:rsid w:val="00677282"/>
    <w:rsid w:val="006807F2"/>
    <w:rsid w:val="006C198A"/>
    <w:rsid w:val="006F3D80"/>
    <w:rsid w:val="00724DCD"/>
    <w:rsid w:val="007669DC"/>
    <w:rsid w:val="007672BB"/>
    <w:rsid w:val="00786574"/>
    <w:rsid w:val="00795C3D"/>
    <w:rsid w:val="007A1B1B"/>
    <w:rsid w:val="007A2C87"/>
    <w:rsid w:val="007A7633"/>
    <w:rsid w:val="007F7EE1"/>
    <w:rsid w:val="00807E84"/>
    <w:rsid w:val="00855EF8"/>
    <w:rsid w:val="00865581"/>
    <w:rsid w:val="00865ECA"/>
    <w:rsid w:val="00870646"/>
    <w:rsid w:val="00870E6A"/>
    <w:rsid w:val="0088607A"/>
    <w:rsid w:val="00897507"/>
    <w:rsid w:val="008B3433"/>
    <w:rsid w:val="008B781E"/>
    <w:rsid w:val="008D104D"/>
    <w:rsid w:val="008D6B8A"/>
    <w:rsid w:val="008D6E62"/>
    <w:rsid w:val="008E1004"/>
    <w:rsid w:val="00921C2A"/>
    <w:rsid w:val="00951A50"/>
    <w:rsid w:val="00951B99"/>
    <w:rsid w:val="00974F7F"/>
    <w:rsid w:val="0097508C"/>
    <w:rsid w:val="00986BD3"/>
    <w:rsid w:val="00994538"/>
    <w:rsid w:val="009B6666"/>
    <w:rsid w:val="009C23BC"/>
    <w:rsid w:val="009C6E5C"/>
    <w:rsid w:val="00A2284E"/>
    <w:rsid w:val="00A241AD"/>
    <w:rsid w:val="00A327A6"/>
    <w:rsid w:val="00A37199"/>
    <w:rsid w:val="00A45BA8"/>
    <w:rsid w:val="00A45E6A"/>
    <w:rsid w:val="00A508FA"/>
    <w:rsid w:val="00A52F2D"/>
    <w:rsid w:val="00A53DCE"/>
    <w:rsid w:val="00A65A81"/>
    <w:rsid w:val="00A836F1"/>
    <w:rsid w:val="00A9600B"/>
    <w:rsid w:val="00AC43AF"/>
    <w:rsid w:val="00AD480E"/>
    <w:rsid w:val="00AE19F2"/>
    <w:rsid w:val="00AE3C6F"/>
    <w:rsid w:val="00AF5724"/>
    <w:rsid w:val="00B15FE1"/>
    <w:rsid w:val="00B15FF7"/>
    <w:rsid w:val="00B33834"/>
    <w:rsid w:val="00B51123"/>
    <w:rsid w:val="00B7398F"/>
    <w:rsid w:val="00B81D21"/>
    <w:rsid w:val="00BA1F59"/>
    <w:rsid w:val="00BB57F3"/>
    <w:rsid w:val="00BD0A1C"/>
    <w:rsid w:val="00BD2AD6"/>
    <w:rsid w:val="00BD5C91"/>
    <w:rsid w:val="00C017F1"/>
    <w:rsid w:val="00C02D4B"/>
    <w:rsid w:val="00C11E07"/>
    <w:rsid w:val="00C1210E"/>
    <w:rsid w:val="00C23950"/>
    <w:rsid w:val="00C43CC5"/>
    <w:rsid w:val="00C5657F"/>
    <w:rsid w:val="00C6403B"/>
    <w:rsid w:val="00C66477"/>
    <w:rsid w:val="00C73FB5"/>
    <w:rsid w:val="00C938EB"/>
    <w:rsid w:val="00CF3807"/>
    <w:rsid w:val="00CF3C8D"/>
    <w:rsid w:val="00CF7360"/>
    <w:rsid w:val="00CF7481"/>
    <w:rsid w:val="00D3031A"/>
    <w:rsid w:val="00D31D16"/>
    <w:rsid w:val="00D35B1E"/>
    <w:rsid w:val="00D42912"/>
    <w:rsid w:val="00D43FBE"/>
    <w:rsid w:val="00D60C5D"/>
    <w:rsid w:val="00D8059A"/>
    <w:rsid w:val="00D80A1F"/>
    <w:rsid w:val="00DC1526"/>
    <w:rsid w:val="00DD0950"/>
    <w:rsid w:val="00DD1EC4"/>
    <w:rsid w:val="00DE19AD"/>
    <w:rsid w:val="00DF2489"/>
    <w:rsid w:val="00E03F29"/>
    <w:rsid w:val="00E24687"/>
    <w:rsid w:val="00E3606E"/>
    <w:rsid w:val="00E43CAF"/>
    <w:rsid w:val="00E52A56"/>
    <w:rsid w:val="00E83D00"/>
    <w:rsid w:val="00E85A33"/>
    <w:rsid w:val="00E92327"/>
    <w:rsid w:val="00E96DDA"/>
    <w:rsid w:val="00EA2396"/>
    <w:rsid w:val="00EA60B3"/>
    <w:rsid w:val="00EF0C6D"/>
    <w:rsid w:val="00F0307F"/>
    <w:rsid w:val="00F0508F"/>
    <w:rsid w:val="00F057B8"/>
    <w:rsid w:val="00F24AA8"/>
    <w:rsid w:val="00F271ED"/>
    <w:rsid w:val="00F4001E"/>
    <w:rsid w:val="00F96C79"/>
    <w:rsid w:val="00F975CC"/>
    <w:rsid w:val="00FA24B3"/>
    <w:rsid w:val="00FB0359"/>
    <w:rsid w:val="00FB0F4A"/>
    <w:rsid w:val="00FC2E99"/>
    <w:rsid w:val="00FC3843"/>
    <w:rsid w:val="00FE1C71"/>
    <w:rsid w:val="00FE2F9F"/>
    <w:rsid w:val="00FE3EA9"/>
    <w:rsid w:val="00FE7BF7"/>
    <w:rsid w:val="00FF4111"/>
  </w:rsids>
  <m:mathPr>
    <m:mathFont m:val="ＭＳ Ｐ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31"/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287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70E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1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EC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105A1"/>
    <w:rPr>
      <w:b/>
      <w:bCs/>
    </w:rPr>
  </w:style>
  <w:style w:type="paragraph" w:styleId="Header">
    <w:name w:val="header"/>
    <w:basedOn w:val="Normal"/>
    <w:link w:val="HeaderChar"/>
    <w:uiPriority w:val="99"/>
    <w:rsid w:val="009945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45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4538"/>
  </w:style>
  <w:style w:type="character" w:customStyle="1" w:styleId="FooterChar">
    <w:name w:val="Footer Char"/>
    <w:link w:val="Footer"/>
    <w:uiPriority w:val="99"/>
    <w:rsid w:val="00A65A81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480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5125-9976-F242-9F13-FF590420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0</Words>
  <Characters>131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neo Jazz (12 – 15 MAY 2011)</vt:lpstr>
    </vt:vector>
  </TitlesOfParts>
  <Company/>
  <LinksUpToDate>false</LinksUpToDate>
  <CharactersWithSpaces>1616</CharactersWithSpaces>
  <SharedDoc>false</SharedDoc>
  <HLinks>
    <vt:vector size="12" baseType="variant">
      <vt:variant>
        <vt:i4>2293761</vt:i4>
      </vt:variant>
      <vt:variant>
        <vt:i4>3</vt:i4>
      </vt:variant>
      <vt:variant>
        <vt:i4>0</vt:i4>
      </vt:variant>
      <vt:variant>
        <vt:i4>5</vt:i4>
      </vt:variant>
      <vt:variant>
        <vt:lpwstr>mailto:kevin@sarawaktourism.com</vt:lpwstr>
      </vt:variant>
      <vt:variant>
        <vt:lpwstr/>
      </vt:variant>
      <vt:variant>
        <vt:i4>4194428</vt:i4>
      </vt:variant>
      <vt:variant>
        <vt:i4>0</vt:i4>
      </vt:variant>
      <vt:variant>
        <vt:i4>0</vt:i4>
      </vt:variant>
      <vt:variant>
        <vt:i4>5</vt:i4>
      </vt:variant>
      <vt:variant>
        <vt:lpwstr>mailto:barbara@sarawaktouris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eo Jazz (12 – 15 MAY 2011)</dc:title>
  <dc:subject/>
  <dc:creator>user</dc:creator>
  <cp:keywords/>
  <cp:lastModifiedBy>Mal N</cp:lastModifiedBy>
  <cp:revision>9</cp:revision>
  <cp:lastPrinted>2012-12-12T03:55:00Z</cp:lastPrinted>
  <dcterms:created xsi:type="dcterms:W3CDTF">2019-03-30T07:50:00Z</dcterms:created>
  <dcterms:modified xsi:type="dcterms:W3CDTF">2019-12-27T03:56:00Z</dcterms:modified>
</cp:coreProperties>
</file>